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3B67" w14:textId="7C65624A" w:rsidR="001E30C3" w:rsidRPr="00C2076D" w:rsidRDefault="001E30C3" w:rsidP="00C2076D">
      <w:pPr>
        <w:pStyle w:val="ListParagraph"/>
      </w:pPr>
    </w:p>
    <w:p w14:paraId="54026EE6" w14:textId="6778F4DB" w:rsidR="00C2076D" w:rsidRDefault="00C2076D" w:rsidP="00C2076D">
      <w:pPr>
        <w:pStyle w:val="ListParagraph"/>
        <w:numPr>
          <w:ilvl w:val="0"/>
          <w:numId w:val="19"/>
        </w:numPr>
      </w:pPr>
      <w:r>
        <w:t>In earlier lecture, we send msg to activemq and from other MS, we received the msg and log it.</w:t>
      </w:r>
      <w:r>
        <w:br/>
      </w:r>
    </w:p>
    <w:p w14:paraId="26566BDF" w14:textId="320153DE" w:rsidR="00C2076D" w:rsidRDefault="00C2076D" w:rsidP="00C2076D">
      <w:pPr>
        <w:pStyle w:val="ListParagraph"/>
        <w:numPr>
          <w:ilvl w:val="0"/>
          <w:numId w:val="19"/>
        </w:numPr>
      </w:pPr>
      <w:r w:rsidRPr="00C2076D">
        <w:rPr>
          <w:b/>
          <w:bCs/>
          <w:u w:val="single"/>
        </w:rPr>
        <w:t>Agenda</w:t>
      </w:r>
      <w:r>
        <w:t>:</w:t>
      </w:r>
    </w:p>
    <w:p w14:paraId="77FB2DE2" w14:textId="00BA03CC" w:rsidR="00C2076D" w:rsidRDefault="00C2076D" w:rsidP="00C2076D">
      <w:pPr>
        <w:pStyle w:val="ListParagraph"/>
        <w:numPr>
          <w:ilvl w:val="1"/>
          <w:numId w:val="19"/>
        </w:numPr>
      </w:pPr>
      <w:r>
        <w:t xml:space="preserve">In this lecture, we will </w:t>
      </w:r>
      <w:r w:rsidR="00B33F10">
        <w:t>send a file instead of a string (msg).</w:t>
      </w:r>
    </w:p>
    <w:p w14:paraId="0F826F1E" w14:textId="62F112B7" w:rsidR="00C2076D" w:rsidRDefault="005C1156" w:rsidP="00C2076D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74F80246" wp14:editId="0A4011E0">
            <wp:extent cx="7230129" cy="1921510"/>
            <wp:effectExtent l="0" t="0" r="8890" b="2540"/>
            <wp:docPr id="152236396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63968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6388" cy="19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9837B4F" w14:textId="77777777" w:rsidR="00357C74" w:rsidRDefault="00357C74" w:rsidP="00C2076D">
      <w:pPr>
        <w:pStyle w:val="ListParagraph"/>
        <w:numPr>
          <w:ilvl w:val="0"/>
          <w:numId w:val="19"/>
        </w:numPr>
      </w:pPr>
      <w:r w:rsidRPr="007467E0">
        <w:rPr>
          <w:b/>
          <w:bCs/>
          <w:u w:val="single"/>
        </w:rPr>
        <w:t>Agenda</w:t>
      </w:r>
      <w:r>
        <w:t>:</w:t>
      </w:r>
    </w:p>
    <w:p w14:paraId="5567ED77" w14:textId="07A61515" w:rsidR="005C1156" w:rsidRDefault="005C1156" w:rsidP="00357C74">
      <w:pPr>
        <w:pStyle w:val="ListParagraph"/>
        <w:numPr>
          <w:ilvl w:val="1"/>
          <w:numId w:val="19"/>
        </w:numPr>
      </w:pPr>
      <w:r>
        <w:t xml:space="preserve">Now what we will do is that instead of sending msgs by </w:t>
      </w:r>
      <w:r w:rsidR="00357C74">
        <w:t>using Timer (as above), we will pick a file from our local system and will publish to the Active MQ Queue.</w:t>
      </w:r>
    </w:p>
    <w:p w14:paraId="6E82E6C2" w14:textId="269D56D3" w:rsidR="00357C74" w:rsidRDefault="00584826" w:rsidP="00C2076D">
      <w:pPr>
        <w:pStyle w:val="ListParagraph"/>
        <w:numPr>
          <w:ilvl w:val="0"/>
          <w:numId w:val="19"/>
        </w:numPr>
      </w:pPr>
      <w:r>
        <w:t xml:space="preserve"> </w:t>
      </w:r>
      <w:r w:rsidR="00F35B6D">
        <w:rPr>
          <w:noProof/>
        </w:rPr>
        <w:drawing>
          <wp:inline distT="0" distB="0" distL="0" distR="0" wp14:anchorId="20D1F521" wp14:editId="3E5E769D">
            <wp:extent cx="7103380" cy="984885"/>
            <wp:effectExtent l="19050" t="19050" r="21590" b="24765"/>
            <wp:docPr id="197335874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58748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08614" cy="985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35B6D">
        <w:br/>
      </w:r>
    </w:p>
    <w:p w14:paraId="0D74D83D" w14:textId="6474FEEA" w:rsidR="00F35B6D" w:rsidRDefault="008B4C58" w:rsidP="00C2076D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3BE84229" wp14:editId="1E4F7924">
            <wp:extent cx="7197017" cy="2213572"/>
            <wp:effectExtent l="19050" t="19050" r="23495" b="15875"/>
            <wp:docPr id="1959800310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00310" name="Picture 1" descr="Graphical user interface, applicatio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5227" cy="222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77643DF5" w14:textId="473AB968" w:rsidR="008B4C58" w:rsidRDefault="00354684" w:rsidP="00C2076D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333B9373" wp14:editId="08D2D715">
            <wp:extent cx="7226545" cy="470535"/>
            <wp:effectExtent l="19050" t="19050" r="12700" b="24765"/>
            <wp:docPr id="29158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89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1229" cy="470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0DED335" wp14:editId="4B6EFD44">
            <wp:extent cx="7231072" cy="1311910"/>
            <wp:effectExtent l="19050" t="19050" r="27305" b="21590"/>
            <wp:docPr id="1753276328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76328" name="Picture 1" descr="Tabl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427" cy="1313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2E79F4D" w14:textId="108E1984" w:rsidR="00354684" w:rsidRDefault="00EA0D89" w:rsidP="00C2076D">
      <w:pPr>
        <w:pStyle w:val="ListParagraph"/>
        <w:numPr>
          <w:ilvl w:val="0"/>
          <w:numId w:val="19"/>
        </w:numPr>
      </w:pPr>
      <w:r>
        <w:rPr>
          <w:noProof/>
        </w:rPr>
        <w:lastRenderedPageBreak/>
        <w:drawing>
          <wp:inline distT="0" distB="0" distL="0" distR="0" wp14:anchorId="47937ED2" wp14:editId="2829A324">
            <wp:extent cx="7212965" cy="717550"/>
            <wp:effectExtent l="19050" t="19050" r="26035" b="25400"/>
            <wp:docPr id="1854383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835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19821" cy="718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6759FCA" w14:textId="624A2644" w:rsidR="00EA0D89" w:rsidRDefault="009A28F0" w:rsidP="00C2076D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53E9AFDD" wp14:editId="2DE07434">
            <wp:extent cx="7237302" cy="661619"/>
            <wp:effectExtent l="19050" t="19050" r="20955" b="24765"/>
            <wp:docPr id="137858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821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95471" cy="666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51AAE08F" w14:textId="1FFA2C1C" w:rsidR="009A28F0" w:rsidRDefault="00D03C5D" w:rsidP="00C2076D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2DDC13A4" wp14:editId="4A301836">
            <wp:extent cx="7261816" cy="346710"/>
            <wp:effectExtent l="19050" t="19050" r="15875" b="15240"/>
            <wp:docPr id="184317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76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68170" cy="347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5B7AF68D" w14:textId="1D36F553" w:rsidR="00D03C5D" w:rsidRDefault="0014727D" w:rsidP="00C2076D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65768CBE" wp14:editId="37530B8F">
            <wp:extent cx="7240125" cy="368935"/>
            <wp:effectExtent l="19050" t="19050" r="18415" b="12065"/>
            <wp:docPr id="14813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37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51155" cy="369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606E4020" w14:textId="4069F0A5" w:rsidR="0014727D" w:rsidRDefault="00037B7B" w:rsidP="00C2076D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24D55759" wp14:editId="0DDF0EF1">
            <wp:extent cx="7217492" cy="2332355"/>
            <wp:effectExtent l="19050" t="19050" r="21590" b="10795"/>
            <wp:docPr id="164077072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70728" name="Picture 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27664" cy="2335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B41B399" w14:textId="27745E3D" w:rsidR="00037B7B" w:rsidRDefault="00AD071B" w:rsidP="00C2076D">
      <w:pPr>
        <w:pStyle w:val="ListParagraph"/>
        <w:numPr>
          <w:ilvl w:val="0"/>
          <w:numId w:val="19"/>
        </w:numPr>
      </w:pPr>
      <w:r>
        <w:t>As per the above JSON MSG Structure, let’s create Bean Class.</w:t>
      </w:r>
      <w:r>
        <w:br/>
      </w:r>
      <w:r w:rsidR="00FC4DAD">
        <w:rPr>
          <w:noProof/>
        </w:rPr>
        <w:drawing>
          <wp:inline distT="0" distB="0" distL="0" distR="0" wp14:anchorId="3773D813" wp14:editId="5AC02452">
            <wp:extent cx="7212965" cy="1467460"/>
            <wp:effectExtent l="19050" t="19050" r="6985" b="19050"/>
            <wp:docPr id="115705255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52553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0889" cy="147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C4DAD">
        <w:br/>
        <w:t>Declare the above class to be public.</w:t>
      </w:r>
    </w:p>
    <w:p w14:paraId="18E05207" w14:textId="4787D5D4" w:rsidR="00FC4DAD" w:rsidRDefault="007863B6" w:rsidP="00C2076D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0D3CBD76" wp14:editId="0A1AC5BF">
            <wp:extent cx="7199385" cy="2157095"/>
            <wp:effectExtent l="19050" t="19050" r="20955" b="14605"/>
            <wp:docPr id="2078783125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83125" name="Picture 1" descr="Graphical user interfac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7493" cy="215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1230CF8" w14:textId="6B2A17A4" w:rsidR="007863B6" w:rsidRDefault="005651D8" w:rsidP="00C2076D">
      <w:pPr>
        <w:pStyle w:val="ListParagraph"/>
        <w:numPr>
          <w:ilvl w:val="0"/>
          <w:numId w:val="19"/>
        </w:numPr>
      </w:pPr>
      <w:r>
        <w:rPr>
          <w:noProof/>
        </w:rPr>
        <w:lastRenderedPageBreak/>
        <w:drawing>
          <wp:inline distT="0" distB="0" distL="0" distR="0" wp14:anchorId="5FE71E3B" wp14:editId="2BB3C851">
            <wp:extent cx="7181278" cy="848995"/>
            <wp:effectExtent l="19050" t="19050" r="19685" b="27305"/>
            <wp:docPr id="20195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06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90014" cy="850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8D9DCDF" w14:textId="204DDBD7" w:rsidR="005651D8" w:rsidRDefault="009220BE" w:rsidP="00C2076D">
      <w:pPr>
        <w:pStyle w:val="ListParagraph"/>
        <w:numPr>
          <w:ilvl w:val="0"/>
          <w:numId w:val="19"/>
        </w:numPr>
      </w:pPr>
      <w:r>
        <w:t>When you run the code, you will come across this error.</w:t>
      </w:r>
      <w:r>
        <w:br/>
      </w:r>
      <w:r>
        <w:rPr>
          <w:noProof/>
        </w:rPr>
        <w:drawing>
          <wp:inline distT="0" distB="0" distL="0" distR="0" wp14:anchorId="36DD4859" wp14:editId="66F71905">
            <wp:extent cx="7234876" cy="297807"/>
            <wp:effectExtent l="19050" t="19050" r="4445" b="26670"/>
            <wp:docPr id="659696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962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9995" cy="396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9467C14" wp14:editId="7F733C04">
            <wp:extent cx="7209729" cy="243205"/>
            <wp:effectExtent l="19050" t="19050" r="10795" b="23495"/>
            <wp:docPr id="856879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794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95345" cy="246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C27696">
        <w:br/>
      </w:r>
      <w:r w:rsidR="00C27696">
        <w:rPr>
          <w:noProof/>
        </w:rPr>
        <w:drawing>
          <wp:inline distT="0" distB="0" distL="0" distR="0" wp14:anchorId="65F78F7C" wp14:editId="6757F2A9">
            <wp:extent cx="7185805" cy="610235"/>
            <wp:effectExtent l="19050" t="19050" r="15240" b="18415"/>
            <wp:docPr id="339125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257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92356" cy="610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27696">
        <w:br/>
      </w:r>
    </w:p>
    <w:p w14:paraId="493524DD" w14:textId="527DF729" w:rsidR="009220BE" w:rsidRDefault="00C27696" w:rsidP="00C2076D">
      <w:pPr>
        <w:pStyle w:val="ListParagraph"/>
        <w:numPr>
          <w:ilvl w:val="0"/>
          <w:numId w:val="19"/>
        </w:numPr>
      </w:pPr>
      <w:r w:rsidRPr="00C27696">
        <w:rPr>
          <w:b/>
          <w:bCs/>
          <w:u w:val="single"/>
        </w:rPr>
        <w:t>Solution</w:t>
      </w:r>
      <w:r>
        <w:t>:</w:t>
      </w:r>
      <w:r>
        <w:br/>
      </w:r>
      <w:r w:rsidR="004734C6">
        <w:rPr>
          <w:noProof/>
        </w:rPr>
        <w:drawing>
          <wp:inline distT="0" distB="0" distL="0" distR="0" wp14:anchorId="57814309" wp14:editId="26FA8167">
            <wp:extent cx="7189904" cy="1634394"/>
            <wp:effectExtent l="19050" t="19050" r="11430" b="23495"/>
            <wp:docPr id="107830426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04268" name="Picture 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54557" cy="1649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34C6">
        <w:br/>
      </w:r>
    </w:p>
    <w:p w14:paraId="457FBE61" w14:textId="35113E95" w:rsidR="004734C6" w:rsidRDefault="00085A7A" w:rsidP="00C2076D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72D3FC82" wp14:editId="0460855C">
            <wp:extent cx="7231072" cy="418465"/>
            <wp:effectExtent l="19050" t="19050" r="27305" b="19685"/>
            <wp:docPr id="1653210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104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38054" cy="41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719AB2FE" w14:textId="77777777" w:rsidR="00085A7A" w:rsidRPr="00C2076D" w:rsidRDefault="00085A7A" w:rsidP="00C2076D">
      <w:pPr>
        <w:pStyle w:val="ListParagraph"/>
        <w:numPr>
          <w:ilvl w:val="0"/>
          <w:numId w:val="19"/>
        </w:numPr>
      </w:pPr>
    </w:p>
    <w:sectPr w:rsidR="00085A7A" w:rsidRPr="00C207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C6125"/>
    <w:multiLevelType w:val="hybridMultilevel"/>
    <w:tmpl w:val="28DA7C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2"/>
  </w:num>
  <w:num w:numId="8" w16cid:durableId="1414814645">
    <w:abstractNumId w:val="14"/>
  </w:num>
  <w:num w:numId="9" w16cid:durableId="1362516875">
    <w:abstractNumId w:val="1"/>
  </w:num>
  <w:num w:numId="10" w16cid:durableId="511339072">
    <w:abstractNumId w:val="17"/>
  </w:num>
  <w:num w:numId="11" w16cid:durableId="1974210657">
    <w:abstractNumId w:val="2"/>
  </w:num>
  <w:num w:numId="12" w16cid:durableId="1631015790">
    <w:abstractNumId w:val="16"/>
  </w:num>
  <w:num w:numId="13" w16cid:durableId="54207424">
    <w:abstractNumId w:val="10"/>
  </w:num>
  <w:num w:numId="14" w16cid:durableId="2135633129">
    <w:abstractNumId w:val="9"/>
  </w:num>
  <w:num w:numId="15" w16cid:durableId="1541283403">
    <w:abstractNumId w:val="15"/>
  </w:num>
  <w:num w:numId="16" w16cid:durableId="968167193">
    <w:abstractNumId w:val="18"/>
  </w:num>
  <w:num w:numId="17" w16cid:durableId="1389643114">
    <w:abstractNumId w:val="8"/>
  </w:num>
  <w:num w:numId="18" w16cid:durableId="169877339">
    <w:abstractNumId w:val="7"/>
  </w:num>
  <w:num w:numId="19" w16cid:durableId="19537103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2F70"/>
    <w:rsid w:val="00016589"/>
    <w:rsid w:val="00027FB7"/>
    <w:rsid w:val="0003156A"/>
    <w:rsid w:val="000321F8"/>
    <w:rsid w:val="000354EB"/>
    <w:rsid w:val="00037B7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5A7A"/>
    <w:rsid w:val="0008637B"/>
    <w:rsid w:val="000921E8"/>
    <w:rsid w:val="00096108"/>
    <w:rsid w:val="00096B79"/>
    <w:rsid w:val="00096B90"/>
    <w:rsid w:val="000A5EB6"/>
    <w:rsid w:val="000B1980"/>
    <w:rsid w:val="000B5D1E"/>
    <w:rsid w:val="000B78FA"/>
    <w:rsid w:val="000C2AA3"/>
    <w:rsid w:val="000D2FAB"/>
    <w:rsid w:val="000D49E7"/>
    <w:rsid w:val="000D6DFD"/>
    <w:rsid w:val="000D7DA8"/>
    <w:rsid w:val="000E3B6C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4727D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3FBC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72FC5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54684"/>
    <w:rsid w:val="00357C74"/>
    <w:rsid w:val="00362634"/>
    <w:rsid w:val="00367DAC"/>
    <w:rsid w:val="00367F3F"/>
    <w:rsid w:val="003735B6"/>
    <w:rsid w:val="00374369"/>
    <w:rsid w:val="0037561E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734B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1E6E"/>
    <w:rsid w:val="00443EC9"/>
    <w:rsid w:val="004527C5"/>
    <w:rsid w:val="00452A4D"/>
    <w:rsid w:val="00452DD8"/>
    <w:rsid w:val="00454DBA"/>
    <w:rsid w:val="004565B7"/>
    <w:rsid w:val="0046140B"/>
    <w:rsid w:val="00463231"/>
    <w:rsid w:val="00464551"/>
    <w:rsid w:val="0046502E"/>
    <w:rsid w:val="00472A52"/>
    <w:rsid w:val="004734C6"/>
    <w:rsid w:val="00475F09"/>
    <w:rsid w:val="004760DC"/>
    <w:rsid w:val="0048110E"/>
    <w:rsid w:val="00481C4A"/>
    <w:rsid w:val="00483BE0"/>
    <w:rsid w:val="00484313"/>
    <w:rsid w:val="00484893"/>
    <w:rsid w:val="00486503"/>
    <w:rsid w:val="00491187"/>
    <w:rsid w:val="00491A43"/>
    <w:rsid w:val="00492265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29AA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0CB8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651D8"/>
    <w:rsid w:val="005743EE"/>
    <w:rsid w:val="00576ECB"/>
    <w:rsid w:val="00576F28"/>
    <w:rsid w:val="00582E66"/>
    <w:rsid w:val="005830A7"/>
    <w:rsid w:val="00584826"/>
    <w:rsid w:val="00584B38"/>
    <w:rsid w:val="0059364D"/>
    <w:rsid w:val="005965B3"/>
    <w:rsid w:val="005A242D"/>
    <w:rsid w:val="005A455A"/>
    <w:rsid w:val="005A4574"/>
    <w:rsid w:val="005B326C"/>
    <w:rsid w:val="005B382F"/>
    <w:rsid w:val="005B511C"/>
    <w:rsid w:val="005B5398"/>
    <w:rsid w:val="005C1156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2101"/>
    <w:rsid w:val="00636632"/>
    <w:rsid w:val="00642703"/>
    <w:rsid w:val="00643A31"/>
    <w:rsid w:val="00650222"/>
    <w:rsid w:val="00651D13"/>
    <w:rsid w:val="00652AC7"/>
    <w:rsid w:val="006624AB"/>
    <w:rsid w:val="00662D89"/>
    <w:rsid w:val="0066456B"/>
    <w:rsid w:val="00671A72"/>
    <w:rsid w:val="00672ECC"/>
    <w:rsid w:val="00673B7B"/>
    <w:rsid w:val="006772E3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26556"/>
    <w:rsid w:val="0073029A"/>
    <w:rsid w:val="0074213A"/>
    <w:rsid w:val="00742C40"/>
    <w:rsid w:val="007467E0"/>
    <w:rsid w:val="00751131"/>
    <w:rsid w:val="007536DE"/>
    <w:rsid w:val="00761796"/>
    <w:rsid w:val="00761840"/>
    <w:rsid w:val="007677A0"/>
    <w:rsid w:val="00771BCB"/>
    <w:rsid w:val="00777A94"/>
    <w:rsid w:val="00781C4D"/>
    <w:rsid w:val="00786385"/>
    <w:rsid w:val="007863B6"/>
    <w:rsid w:val="007867D9"/>
    <w:rsid w:val="007A1B9B"/>
    <w:rsid w:val="007A5674"/>
    <w:rsid w:val="007B09AA"/>
    <w:rsid w:val="007B1AB0"/>
    <w:rsid w:val="007B3ACA"/>
    <w:rsid w:val="007B7396"/>
    <w:rsid w:val="007C0638"/>
    <w:rsid w:val="007C4F67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344A6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411F"/>
    <w:rsid w:val="00897635"/>
    <w:rsid w:val="008A4AEE"/>
    <w:rsid w:val="008A5136"/>
    <w:rsid w:val="008A55FE"/>
    <w:rsid w:val="008B3115"/>
    <w:rsid w:val="008B33FC"/>
    <w:rsid w:val="008B4C58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20C3"/>
    <w:rsid w:val="0091696F"/>
    <w:rsid w:val="00921E44"/>
    <w:rsid w:val="009220BE"/>
    <w:rsid w:val="00924332"/>
    <w:rsid w:val="00930DA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015"/>
    <w:rsid w:val="00976585"/>
    <w:rsid w:val="0099561F"/>
    <w:rsid w:val="00995E0A"/>
    <w:rsid w:val="0099786F"/>
    <w:rsid w:val="009A089D"/>
    <w:rsid w:val="009A19EF"/>
    <w:rsid w:val="009A28F0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7626"/>
    <w:rsid w:val="00A92097"/>
    <w:rsid w:val="00AB4303"/>
    <w:rsid w:val="00AB4990"/>
    <w:rsid w:val="00AC1754"/>
    <w:rsid w:val="00AC2290"/>
    <w:rsid w:val="00AC2404"/>
    <w:rsid w:val="00AC7D1E"/>
    <w:rsid w:val="00AD071B"/>
    <w:rsid w:val="00AD3083"/>
    <w:rsid w:val="00AE4661"/>
    <w:rsid w:val="00AE5197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3F10"/>
    <w:rsid w:val="00B34548"/>
    <w:rsid w:val="00B356CC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076D"/>
    <w:rsid w:val="00C23D8C"/>
    <w:rsid w:val="00C27696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EAF"/>
    <w:rsid w:val="00C60273"/>
    <w:rsid w:val="00C65C63"/>
    <w:rsid w:val="00C7067B"/>
    <w:rsid w:val="00C71028"/>
    <w:rsid w:val="00C90E13"/>
    <w:rsid w:val="00C94962"/>
    <w:rsid w:val="00C95337"/>
    <w:rsid w:val="00CB475E"/>
    <w:rsid w:val="00CC1409"/>
    <w:rsid w:val="00CC1999"/>
    <w:rsid w:val="00CC6B83"/>
    <w:rsid w:val="00CD0AB6"/>
    <w:rsid w:val="00CD652D"/>
    <w:rsid w:val="00CE7171"/>
    <w:rsid w:val="00CF0F4E"/>
    <w:rsid w:val="00CF17E5"/>
    <w:rsid w:val="00CF48EE"/>
    <w:rsid w:val="00CF5D79"/>
    <w:rsid w:val="00CF7965"/>
    <w:rsid w:val="00D03C5D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6942"/>
    <w:rsid w:val="00DB7286"/>
    <w:rsid w:val="00DC18B1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DF7C5D"/>
    <w:rsid w:val="00E002AB"/>
    <w:rsid w:val="00E002DF"/>
    <w:rsid w:val="00E00CDE"/>
    <w:rsid w:val="00E06149"/>
    <w:rsid w:val="00E1292B"/>
    <w:rsid w:val="00E1672F"/>
    <w:rsid w:val="00E17B99"/>
    <w:rsid w:val="00E2188D"/>
    <w:rsid w:val="00E2324F"/>
    <w:rsid w:val="00E256DD"/>
    <w:rsid w:val="00E325DE"/>
    <w:rsid w:val="00E34A8B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0D89"/>
    <w:rsid w:val="00EA1579"/>
    <w:rsid w:val="00EA3BC1"/>
    <w:rsid w:val="00EB65E9"/>
    <w:rsid w:val="00EC58F2"/>
    <w:rsid w:val="00ED1A5F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5B6D"/>
    <w:rsid w:val="00F36D1E"/>
    <w:rsid w:val="00F46DB9"/>
    <w:rsid w:val="00F53208"/>
    <w:rsid w:val="00F562B1"/>
    <w:rsid w:val="00F56F44"/>
    <w:rsid w:val="00F5785F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4DAD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7</cp:revision>
  <dcterms:created xsi:type="dcterms:W3CDTF">2022-09-13T08:17:00Z</dcterms:created>
  <dcterms:modified xsi:type="dcterms:W3CDTF">2023-04-22T07:18:00Z</dcterms:modified>
</cp:coreProperties>
</file>